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托尔斯泰（Tolstoy L. 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（Tolstoy L. 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07.html</w:t>
      </w:r>
    </w:p>
    <w:p>
      <w:r>
        <w:t>更多相关图书推荐：https://www.jiaokey.com</w:t>
      </w:r>
    </w:p>
    <w:p>
      <w:r>
        <w:t>托尔斯泰（Tolstoy L. N.）著 其他作品：https://www.jiaokey.com/tag/托尔斯泰（Tolstoy L. N.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